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A6" w:rsidRPr="00262118" w:rsidRDefault="007177A6" w:rsidP="007177A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7177A6" w:rsidRPr="00262118" w:rsidRDefault="007177A6" w:rsidP="007177A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7177A6" w:rsidRPr="009253D7" w:rsidRDefault="007177A6" w:rsidP="007177A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291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DIR. </w:t>
      </w:r>
      <w:r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>
        <w:rPr>
          <w:rFonts w:ascii="Calibri" w:hAnsi="Calibri"/>
          <w:b/>
          <w:bCs/>
          <w:sz w:val="20"/>
          <w:szCs w:val="20"/>
          <w:lang w:val="es-ES"/>
        </w:rPr>
        <w:t>921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7177A6" w:rsidRPr="009253D7" w:rsidRDefault="007177A6" w:rsidP="007177A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80"/>
        <w:gridCol w:w="3151"/>
        <w:gridCol w:w="1143"/>
        <w:gridCol w:w="1321"/>
        <w:gridCol w:w="1418"/>
        <w:gridCol w:w="1568"/>
      </w:tblGrid>
      <w:tr w:rsidR="007177A6" w:rsidRPr="00BC5397" w:rsidTr="007D5183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E60464" w:rsidRDefault="007177A6" w:rsidP="007D518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pStyle w:val="normal0"/>
              <w:ind w:right="78"/>
              <w:jc w:val="center"/>
            </w:pPr>
            <w:r>
              <w:rPr>
                <w:b/>
              </w:rPr>
              <w:t xml:space="preserve">Controlador </w:t>
            </w:r>
            <w:proofErr w:type="spellStart"/>
            <w:r>
              <w:rPr>
                <w:b/>
              </w:rPr>
              <w:t>Midi</w:t>
            </w:r>
            <w:proofErr w:type="spellEnd"/>
            <w:r>
              <w:rPr>
                <w:b/>
              </w:rPr>
              <w:t xml:space="preserve"> (Tipo </w:t>
            </w:r>
            <w:proofErr w:type="spellStart"/>
            <w:r>
              <w:rPr>
                <w:b/>
              </w:rPr>
              <w:t>Ak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c</w:t>
            </w:r>
            <w:proofErr w:type="spellEnd"/>
            <w:r>
              <w:rPr>
                <w:b/>
              </w:rPr>
              <w:t xml:space="preserve"> 40 o similar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E60464" w:rsidRDefault="007177A6" w:rsidP="007D518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b/>
              </w:rPr>
              <w:t xml:space="preserve">Controlador musical (tipo </w:t>
            </w:r>
            <w:proofErr w:type="spellStart"/>
            <w:r>
              <w:rPr>
                <w:b/>
              </w:rPr>
              <w:t>Nov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unchpad</w:t>
            </w:r>
            <w:proofErr w:type="spellEnd"/>
            <w:r>
              <w:rPr>
                <w:b/>
              </w:rPr>
              <w:t xml:space="preserve"> S o similar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7177A6" w:rsidRPr="007A257F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b/>
              </w:rPr>
              <w:t xml:space="preserve">Teclado Controlador </w:t>
            </w:r>
            <w:proofErr w:type="spellStart"/>
            <w:r>
              <w:rPr>
                <w:b/>
              </w:rPr>
              <w:t>Mi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b</w:t>
            </w:r>
            <w:proofErr w:type="spellEnd"/>
            <w:r>
              <w:rPr>
                <w:b/>
              </w:rPr>
              <w:t xml:space="preserve"> 49 </w:t>
            </w:r>
            <w:proofErr w:type="spellStart"/>
            <w:r>
              <w:rPr>
                <w:b/>
              </w:rPr>
              <w:t>Pads</w:t>
            </w:r>
            <w:proofErr w:type="spellEnd"/>
            <w:r>
              <w:rPr>
                <w:b/>
              </w:rPr>
              <w:t xml:space="preserve"> (Tipo </w:t>
            </w:r>
            <w:proofErr w:type="spellStart"/>
            <w:r>
              <w:rPr>
                <w:b/>
              </w:rPr>
              <w:t>Novation</w:t>
            </w:r>
            <w:proofErr w:type="spellEnd"/>
            <w:r>
              <w:rPr>
                <w:b/>
              </w:rPr>
              <w:t xml:space="preserve"> Impulse 49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7177A6" w:rsidRPr="007A257F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</w:rPr>
              <w:t>Minicontroladores</w:t>
            </w:r>
            <w:proofErr w:type="spellEnd"/>
            <w:r>
              <w:rPr>
                <w:b/>
              </w:rPr>
              <w:t xml:space="preserve"> (Tipo </w:t>
            </w:r>
            <w:proofErr w:type="spellStart"/>
            <w:r>
              <w:rPr>
                <w:b/>
              </w:rPr>
              <w:t>Kor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noKey</w:t>
            </w:r>
            <w:proofErr w:type="spellEnd"/>
            <w:r>
              <w:rPr>
                <w:b/>
              </w:rPr>
              <w:t xml:space="preserve"> 2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7177A6" w:rsidRPr="007A257F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b/>
              </w:rPr>
              <w:t xml:space="preserve">Sintetizador </w:t>
            </w:r>
            <w:proofErr w:type="spellStart"/>
            <w:r>
              <w:rPr>
                <w:b/>
              </w:rPr>
              <w:t>portatil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vocoder</w:t>
            </w:r>
            <w:proofErr w:type="spellEnd"/>
            <w:r>
              <w:rPr>
                <w:b/>
              </w:rPr>
              <w:t xml:space="preserve"> (tipo </w:t>
            </w:r>
            <w:proofErr w:type="spellStart"/>
            <w:r>
              <w:rPr>
                <w:b/>
              </w:rPr>
              <w:t>Kor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crokorg</w:t>
            </w:r>
            <w:proofErr w:type="spellEnd"/>
            <w:r>
              <w:rPr>
                <w:b/>
              </w:rPr>
              <w:t xml:space="preserve"> Mk1 Mini o similar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7177A6" w:rsidRPr="007A257F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</w:rPr>
              <w:t>Ba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ctronica</w:t>
            </w:r>
            <w:proofErr w:type="spellEnd"/>
            <w:r>
              <w:rPr>
                <w:b/>
              </w:rPr>
              <w:t xml:space="preserve"> (Tipo Yamaha DTX 400k o similar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7177A6" w:rsidRPr="007A257F" w:rsidRDefault="007177A6" w:rsidP="007D518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A6" w:rsidRDefault="007177A6" w:rsidP="007D518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177A6" w:rsidRPr="00BC5397" w:rsidTr="007D5183">
        <w:trPr>
          <w:trHeight w:val="255"/>
          <w:jc w:val="center"/>
        </w:trPr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7A6" w:rsidRPr="00BC5397" w:rsidRDefault="007177A6" w:rsidP="007D5183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A6" w:rsidRPr="00BC5397" w:rsidRDefault="007177A6" w:rsidP="007D5183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7A6" w:rsidRPr="00BC5397" w:rsidRDefault="007177A6" w:rsidP="007D5183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7177A6" w:rsidRDefault="007177A6" w:rsidP="007177A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177A6" w:rsidRPr="00623804" w:rsidRDefault="007177A6" w:rsidP="007177A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7177A6" w:rsidRDefault="007177A6" w:rsidP="007177A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177A6" w:rsidRDefault="007177A6" w:rsidP="007177A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7177A6" w:rsidRDefault="007177A6" w:rsidP="007177A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177A6" w:rsidRDefault="007177A6" w:rsidP="007177A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7177A6" w:rsidRDefault="007177A6" w:rsidP="007177A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7177A6" w:rsidRDefault="007177A6" w:rsidP="007177A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7177A6" w:rsidRDefault="007177A6" w:rsidP="007177A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7177A6" w:rsidRDefault="007177A6" w:rsidP="007177A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7177A6" w:rsidRDefault="007177A6" w:rsidP="007177A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177A6" w:rsidRDefault="007177A6" w:rsidP="007177A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3B1970" w:rsidRPr="007177A6" w:rsidRDefault="003B1970" w:rsidP="00B13016">
      <w:pPr>
        <w:rPr>
          <w:lang w:val="es-AR"/>
        </w:rPr>
      </w:pPr>
    </w:p>
    <w:sectPr w:rsidR="003B1970" w:rsidRPr="007177A6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03" w:rsidRDefault="000A6903" w:rsidP="00A0263C">
      <w:r>
        <w:separator/>
      </w:r>
    </w:p>
  </w:endnote>
  <w:endnote w:type="continuationSeparator" w:id="0">
    <w:p w:rsidR="000A6903" w:rsidRDefault="000A690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03" w:rsidRPr="002635F4" w:rsidRDefault="000A690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0A6903" w:rsidRPr="002635F4" w:rsidRDefault="00504B21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0A690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0A6903" w:rsidRPr="002635F4">
      <w:rPr>
        <w:rFonts w:ascii="Arial" w:hAnsi="Arial" w:cs="Arial"/>
        <w:color w:val="999999"/>
      </w:rPr>
      <w:t xml:space="preserve"> – info@educ.ar</w:t>
    </w:r>
  </w:p>
  <w:p w:rsidR="000A6903" w:rsidRDefault="000A69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03" w:rsidRDefault="000A6903" w:rsidP="00A0263C">
      <w:r>
        <w:separator/>
      </w:r>
    </w:p>
  </w:footnote>
  <w:footnote w:type="continuationSeparator" w:id="0">
    <w:p w:rsidR="000A6903" w:rsidRDefault="000A690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03" w:rsidRDefault="00860FD5">
    <w:pPr>
      <w:pStyle w:val="Encabezado"/>
    </w:pPr>
    <w:r w:rsidRPr="00860F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04800</wp:posOffset>
          </wp:positionV>
          <wp:extent cx="6600825" cy="89916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A6903"/>
    <w:rsid w:val="001F4A36"/>
    <w:rsid w:val="00257BD3"/>
    <w:rsid w:val="00277A90"/>
    <w:rsid w:val="00290B3B"/>
    <w:rsid w:val="002934D9"/>
    <w:rsid w:val="00365E37"/>
    <w:rsid w:val="0039684C"/>
    <w:rsid w:val="003B1970"/>
    <w:rsid w:val="003E339D"/>
    <w:rsid w:val="00403810"/>
    <w:rsid w:val="00504B21"/>
    <w:rsid w:val="00536322"/>
    <w:rsid w:val="00581C79"/>
    <w:rsid w:val="00624895"/>
    <w:rsid w:val="00680802"/>
    <w:rsid w:val="00691F30"/>
    <w:rsid w:val="006F1CBC"/>
    <w:rsid w:val="006F37B6"/>
    <w:rsid w:val="007177A6"/>
    <w:rsid w:val="0084072E"/>
    <w:rsid w:val="00860FD5"/>
    <w:rsid w:val="00900CC8"/>
    <w:rsid w:val="009217C2"/>
    <w:rsid w:val="00A0032E"/>
    <w:rsid w:val="00A0263C"/>
    <w:rsid w:val="00A25247"/>
    <w:rsid w:val="00A60B6E"/>
    <w:rsid w:val="00B13016"/>
    <w:rsid w:val="00C14319"/>
    <w:rsid w:val="00CC0DA4"/>
    <w:rsid w:val="00D60B14"/>
    <w:rsid w:val="00D87E6D"/>
    <w:rsid w:val="00E179BD"/>
    <w:rsid w:val="00E7546A"/>
    <w:rsid w:val="00ED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77A6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7177A6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rsid w:val="007177A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AB49-EEAB-4C06-8413-E7F4AB37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mainero</cp:lastModifiedBy>
  <cp:revision>2</cp:revision>
  <cp:lastPrinted>2016-12-14T19:51:00Z</cp:lastPrinted>
  <dcterms:created xsi:type="dcterms:W3CDTF">2016-12-16T20:41:00Z</dcterms:created>
  <dcterms:modified xsi:type="dcterms:W3CDTF">2016-12-16T20:41:00Z</dcterms:modified>
</cp:coreProperties>
</file>